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E66" w:rsidRPr="0088316F" w:rsidRDefault="00F43591" w:rsidP="00622E66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88316F">
        <w:rPr>
          <w:rFonts w:ascii="Times New Roman" w:hAnsi="Times New Roman" w:cs="Times New Roman"/>
          <w:sz w:val="24"/>
          <w:szCs w:val="24"/>
        </w:rPr>
        <w:t>Списак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Pr="0088316F">
        <w:rPr>
          <w:rFonts w:ascii="Times New Roman" w:hAnsi="Times New Roman" w:cs="Times New Roman"/>
          <w:sz w:val="24"/>
          <w:szCs w:val="24"/>
        </w:rPr>
        <w:t>кандидата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Pr="0088316F">
        <w:rPr>
          <w:rFonts w:ascii="Times New Roman" w:hAnsi="Times New Roman" w:cs="Times New Roman"/>
          <w:sz w:val="24"/>
          <w:szCs w:val="24"/>
        </w:rPr>
        <w:t>за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Pr="0088316F">
        <w:rPr>
          <w:rFonts w:ascii="Times New Roman" w:hAnsi="Times New Roman" w:cs="Times New Roman"/>
          <w:sz w:val="24"/>
          <w:szCs w:val="24"/>
        </w:rPr>
        <w:t>полагање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Pr="0088316F">
        <w:rPr>
          <w:rFonts w:ascii="Times New Roman" w:hAnsi="Times New Roman" w:cs="Times New Roman"/>
          <w:b/>
          <w:sz w:val="24"/>
          <w:szCs w:val="24"/>
        </w:rPr>
        <w:t>писменог дела (тест)</w:t>
      </w:r>
      <w:r w:rsidRPr="0088316F">
        <w:rPr>
          <w:rFonts w:ascii="Times New Roman" w:hAnsi="Times New Roman" w:cs="Times New Roman"/>
          <w:sz w:val="24"/>
          <w:szCs w:val="24"/>
        </w:rPr>
        <w:t xml:space="preserve"> стручног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Pr="0088316F">
        <w:rPr>
          <w:rFonts w:ascii="Times New Roman" w:hAnsi="Times New Roman" w:cs="Times New Roman"/>
          <w:sz w:val="24"/>
          <w:szCs w:val="24"/>
        </w:rPr>
        <w:t>испита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за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издавање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лиценце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за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обављање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послова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овлашћеног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лица</w:t>
      </w:r>
      <w:r w:rsidR="00E65BBB" w:rsidRPr="0088316F">
        <w:rPr>
          <w:rFonts w:ascii="Times New Roman" w:hAnsi="Times New Roman" w:cs="Times New Roman"/>
          <w:sz w:val="24"/>
          <w:szCs w:val="24"/>
        </w:rPr>
        <w:t xml:space="preserve"> (</w:t>
      </w:r>
      <w:r w:rsidR="00D67267" w:rsidRPr="0088316F">
        <w:rPr>
          <w:rFonts w:ascii="Times New Roman" w:hAnsi="Times New Roman" w:cs="Times New Roman"/>
          <w:sz w:val="24"/>
          <w:szCs w:val="24"/>
          <w:lang w:val="sr-Cyrl-RS"/>
        </w:rPr>
        <w:t>фебруарски</w:t>
      </w:r>
      <w:r w:rsidR="00695442" w:rsidRPr="008831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839E5" w:rsidRPr="0088316F">
        <w:rPr>
          <w:rFonts w:ascii="Times New Roman" w:hAnsi="Times New Roman" w:cs="Times New Roman"/>
          <w:sz w:val="24"/>
          <w:szCs w:val="24"/>
        </w:rPr>
        <w:t>рок</w:t>
      </w:r>
      <w:r w:rsidR="00C57CC6">
        <w:rPr>
          <w:rFonts w:ascii="Times New Roman" w:hAnsi="Times New Roman" w:cs="Times New Roman"/>
          <w:sz w:val="24"/>
          <w:szCs w:val="24"/>
        </w:rPr>
        <w:t xml:space="preserve"> -</w:t>
      </w:r>
      <w:r w:rsidR="0048511C">
        <w:rPr>
          <w:rFonts w:ascii="Times New Roman" w:hAnsi="Times New Roman" w:cs="Times New Roman"/>
          <w:sz w:val="24"/>
          <w:szCs w:val="24"/>
        </w:rPr>
        <w:t xml:space="preserve"> 19. 02.</w:t>
      </w:r>
      <w:r w:rsidR="00F86DB3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D67267" w:rsidRPr="0088316F">
        <w:rPr>
          <w:rFonts w:ascii="Times New Roman" w:hAnsi="Times New Roman" w:cs="Times New Roman"/>
          <w:sz w:val="24"/>
          <w:szCs w:val="24"/>
        </w:rPr>
        <w:t>2024</w:t>
      </w:r>
      <w:r w:rsidR="00E35236" w:rsidRPr="0088316F">
        <w:rPr>
          <w:rFonts w:ascii="Times New Roman" w:hAnsi="Times New Roman" w:cs="Times New Roman"/>
          <w:sz w:val="24"/>
          <w:szCs w:val="24"/>
        </w:rPr>
        <w:t>. године</w:t>
      </w:r>
      <w:r w:rsidR="00622E66" w:rsidRPr="0088316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2506"/>
        <w:gridCol w:w="2556"/>
        <w:gridCol w:w="2137"/>
      </w:tblGrid>
      <w:tr w:rsidR="009768AA" w:rsidRPr="0088316F" w:rsidTr="009768AA">
        <w:tc>
          <w:tcPr>
            <w:tcW w:w="2197" w:type="dxa"/>
          </w:tcPr>
          <w:p w:rsidR="00BB68DA" w:rsidRPr="0088316F" w:rsidRDefault="00BB68DA" w:rsidP="0097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06" w:type="dxa"/>
          </w:tcPr>
          <w:p w:rsidR="00437AFF" w:rsidRPr="0088316F" w:rsidRDefault="008F1055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</w:t>
            </w:r>
            <w:r w:rsidR="00BB68DA" w:rsidRPr="0088316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</w:t>
            </w:r>
          </w:p>
        </w:tc>
        <w:tc>
          <w:tcPr>
            <w:tcW w:w="2556" w:type="dxa"/>
          </w:tcPr>
          <w:p w:rsidR="00437AFF" w:rsidRPr="0088316F" w:rsidRDefault="007A62D7" w:rsidP="00C23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BB68DA" w:rsidRPr="0088316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зиме</w:t>
            </w:r>
          </w:p>
        </w:tc>
        <w:tc>
          <w:tcPr>
            <w:tcW w:w="2137" w:type="dxa"/>
          </w:tcPr>
          <w:p w:rsidR="00437AFF" w:rsidRPr="0088316F" w:rsidRDefault="00BB68DA" w:rsidP="00C23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реме полагања</w:t>
            </w:r>
          </w:p>
        </w:tc>
      </w:tr>
      <w:tr w:rsidR="00D67267" w:rsidRPr="0088316F" w:rsidTr="009768AA">
        <w:tc>
          <w:tcPr>
            <w:tcW w:w="2197" w:type="dxa"/>
          </w:tcPr>
          <w:p w:rsidR="00D67267" w:rsidRPr="0088316F" w:rsidRDefault="00D67267" w:rsidP="0097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506" w:type="dxa"/>
          </w:tcPr>
          <w:p w:rsidR="00D67267" w:rsidRPr="0088316F" w:rsidRDefault="00D67267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раг</w:t>
            </w:r>
          </w:p>
        </w:tc>
        <w:tc>
          <w:tcPr>
            <w:tcW w:w="2556" w:type="dxa"/>
          </w:tcPr>
          <w:p w:rsidR="00D67267" w:rsidRPr="0088316F" w:rsidRDefault="00D67267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шевић</w:t>
            </w:r>
          </w:p>
        </w:tc>
        <w:tc>
          <w:tcPr>
            <w:tcW w:w="2137" w:type="dxa"/>
          </w:tcPr>
          <w:p w:rsidR="00D67267" w:rsidRPr="0088316F" w:rsidRDefault="00D67267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D67267" w:rsidRPr="0088316F" w:rsidTr="009768AA">
        <w:tc>
          <w:tcPr>
            <w:tcW w:w="2197" w:type="dxa"/>
          </w:tcPr>
          <w:p w:rsidR="00D67267" w:rsidRPr="0088316F" w:rsidRDefault="00D67267" w:rsidP="0097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506" w:type="dxa"/>
          </w:tcPr>
          <w:p w:rsidR="00D67267" w:rsidRPr="0088316F" w:rsidRDefault="00D67267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Ђорђе </w:t>
            </w:r>
          </w:p>
        </w:tc>
        <w:tc>
          <w:tcPr>
            <w:tcW w:w="2556" w:type="dxa"/>
          </w:tcPr>
          <w:p w:rsidR="00D67267" w:rsidRPr="0088316F" w:rsidRDefault="00D67267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овић</w:t>
            </w:r>
          </w:p>
        </w:tc>
        <w:tc>
          <w:tcPr>
            <w:tcW w:w="2137" w:type="dxa"/>
          </w:tcPr>
          <w:p w:rsidR="00D67267" w:rsidRPr="0088316F" w:rsidRDefault="00D67267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D67267" w:rsidRPr="0088316F" w:rsidTr="009768AA">
        <w:tc>
          <w:tcPr>
            <w:tcW w:w="2197" w:type="dxa"/>
          </w:tcPr>
          <w:p w:rsidR="00D67267" w:rsidRPr="0088316F" w:rsidRDefault="00D67267" w:rsidP="0097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506" w:type="dxa"/>
          </w:tcPr>
          <w:p w:rsidR="00D67267" w:rsidRPr="0088316F" w:rsidRDefault="00D67267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шан</w:t>
            </w:r>
          </w:p>
        </w:tc>
        <w:tc>
          <w:tcPr>
            <w:tcW w:w="2556" w:type="dxa"/>
          </w:tcPr>
          <w:p w:rsidR="00D67267" w:rsidRPr="0088316F" w:rsidRDefault="00D67267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вљаковић</w:t>
            </w:r>
          </w:p>
        </w:tc>
        <w:tc>
          <w:tcPr>
            <w:tcW w:w="2137" w:type="dxa"/>
          </w:tcPr>
          <w:p w:rsidR="00D67267" w:rsidRPr="0088316F" w:rsidRDefault="00D67267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D67267" w:rsidRPr="0088316F" w:rsidTr="009768AA">
        <w:tc>
          <w:tcPr>
            <w:tcW w:w="2197" w:type="dxa"/>
          </w:tcPr>
          <w:p w:rsidR="00D67267" w:rsidRPr="0088316F" w:rsidRDefault="00D67267" w:rsidP="0097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506" w:type="dxa"/>
          </w:tcPr>
          <w:p w:rsidR="00D67267" w:rsidRPr="0088316F" w:rsidRDefault="00D67267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</w:t>
            </w:r>
          </w:p>
        </w:tc>
        <w:tc>
          <w:tcPr>
            <w:tcW w:w="2556" w:type="dxa"/>
          </w:tcPr>
          <w:p w:rsidR="00D67267" w:rsidRPr="0088316F" w:rsidRDefault="00D67267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ојловић</w:t>
            </w:r>
          </w:p>
        </w:tc>
        <w:tc>
          <w:tcPr>
            <w:tcW w:w="2137" w:type="dxa"/>
          </w:tcPr>
          <w:p w:rsidR="00D67267" w:rsidRPr="0088316F" w:rsidRDefault="00D67267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D67267" w:rsidRPr="0088316F" w:rsidTr="009768AA">
        <w:tc>
          <w:tcPr>
            <w:tcW w:w="2197" w:type="dxa"/>
          </w:tcPr>
          <w:p w:rsidR="00D67267" w:rsidRPr="0088316F" w:rsidRDefault="00D67267" w:rsidP="0097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506" w:type="dxa"/>
          </w:tcPr>
          <w:p w:rsidR="00D67267" w:rsidRPr="0088316F" w:rsidRDefault="00D67267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лина</w:t>
            </w:r>
          </w:p>
        </w:tc>
        <w:tc>
          <w:tcPr>
            <w:tcW w:w="2556" w:type="dxa"/>
          </w:tcPr>
          <w:p w:rsidR="00D67267" w:rsidRPr="0088316F" w:rsidRDefault="00646F01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пиљ</w:t>
            </w:r>
          </w:p>
        </w:tc>
        <w:tc>
          <w:tcPr>
            <w:tcW w:w="2137" w:type="dxa"/>
          </w:tcPr>
          <w:p w:rsidR="00D67267" w:rsidRPr="0088316F" w:rsidRDefault="00D67267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D67267" w:rsidRPr="0088316F" w:rsidTr="009768AA">
        <w:tc>
          <w:tcPr>
            <w:tcW w:w="2197" w:type="dxa"/>
          </w:tcPr>
          <w:p w:rsidR="00D67267" w:rsidRPr="0088316F" w:rsidRDefault="00D67267" w:rsidP="0097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506" w:type="dxa"/>
          </w:tcPr>
          <w:p w:rsidR="00D67267" w:rsidRPr="0088316F" w:rsidRDefault="00D67267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нежана </w:t>
            </w:r>
          </w:p>
        </w:tc>
        <w:tc>
          <w:tcPr>
            <w:tcW w:w="2556" w:type="dxa"/>
          </w:tcPr>
          <w:p w:rsidR="00D67267" w:rsidRPr="0088316F" w:rsidRDefault="00D67267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овић</w:t>
            </w:r>
          </w:p>
        </w:tc>
        <w:tc>
          <w:tcPr>
            <w:tcW w:w="2137" w:type="dxa"/>
          </w:tcPr>
          <w:p w:rsidR="00D67267" w:rsidRPr="0088316F" w:rsidRDefault="00D67267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D67267" w:rsidRPr="0088316F" w:rsidTr="009768AA">
        <w:tc>
          <w:tcPr>
            <w:tcW w:w="2197" w:type="dxa"/>
          </w:tcPr>
          <w:p w:rsidR="00D67267" w:rsidRPr="0088316F" w:rsidRDefault="00D67267" w:rsidP="0097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506" w:type="dxa"/>
          </w:tcPr>
          <w:p w:rsidR="00D67267" w:rsidRPr="0088316F" w:rsidRDefault="00D67267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о</w:t>
            </w:r>
          </w:p>
        </w:tc>
        <w:tc>
          <w:tcPr>
            <w:tcW w:w="2556" w:type="dxa"/>
          </w:tcPr>
          <w:p w:rsidR="00D67267" w:rsidRPr="0088316F" w:rsidRDefault="00D67267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ковић</w:t>
            </w:r>
          </w:p>
        </w:tc>
        <w:tc>
          <w:tcPr>
            <w:tcW w:w="2137" w:type="dxa"/>
          </w:tcPr>
          <w:p w:rsidR="00D67267" w:rsidRPr="0088316F" w:rsidRDefault="00D67267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D67267" w:rsidRPr="0088316F" w:rsidTr="009768AA">
        <w:tc>
          <w:tcPr>
            <w:tcW w:w="2197" w:type="dxa"/>
          </w:tcPr>
          <w:p w:rsidR="00D67267" w:rsidRPr="0088316F" w:rsidRDefault="00D67267" w:rsidP="0097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506" w:type="dxa"/>
          </w:tcPr>
          <w:p w:rsidR="00D67267" w:rsidRPr="0088316F" w:rsidRDefault="00D67267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рена</w:t>
            </w:r>
          </w:p>
        </w:tc>
        <w:tc>
          <w:tcPr>
            <w:tcW w:w="2556" w:type="dxa"/>
          </w:tcPr>
          <w:p w:rsidR="00D67267" w:rsidRPr="0088316F" w:rsidRDefault="00D67267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ивковић</w:t>
            </w:r>
          </w:p>
        </w:tc>
        <w:tc>
          <w:tcPr>
            <w:tcW w:w="2137" w:type="dxa"/>
          </w:tcPr>
          <w:p w:rsidR="00D67267" w:rsidRPr="0088316F" w:rsidRDefault="00D67267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D67267" w:rsidRPr="0088316F" w:rsidTr="009768AA">
        <w:tc>
          <w:tcPr>
            <w:tcW w:w="2197" w:type="dxa"/>
          </w:tcPr>
          <w:p w:rsidR="00D67267" w:rsidRPr="0088316F" w:rsidRDefault="00D67267" w:rsidP="0097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506" w:type="dxa"/>
          </w:tcPr>
          <w:p w:rsidR="00D67267" w:rsidRPr="0088316F" w:rsidRDefault="00D67267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драг </w:t>
            </w:r>
          </w:p>
        </w:tc>
        <w:tc>
          <w:tcPr>
            <w:tcW w:w="2556" w:type="dxa"/>
          </w:tcPr>
          <w:p w:rsidR="00D67267" w:rsidRPr="0088316F" w:rsidRDefault="00D67267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нстељ</w:t>
            </w:r>
          </w:p>
        </w:tc>
        <w:tc>
          <w:tcPr>
            <w:tcW w:w="2137" w:type="dxa"/>
          </w:tcPr>
          <w:p w:rsidR="00D67267" w:rsidRPr="0088316F" w:rsidRDefault="00D67267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D67267" w:rsidRPr="0088316F" w:rsidTr="009768AA">
        <w:tc>
          <w:tcPr>
            <w:tcW w:w="2197" w:type="dxa"/>
          </w:tcPr>
          <w:p w:rsidR="00D67267" w:rsidRPr="0088316F" w:rsidRDefault="00D67267" w:rsidP="0097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506" w:type="dxa"/>
          </w:tcPr>
          <w:p w:rsidR="00D67267" w:rsidRPr="0088316F" w:rsidRDefault="00D67267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рко </w:t>
            </w:r>
          </w:p>
        </w:tc>
        <w:tc>
          <w:tcPr>
            <w:tcW w:w="2556" w:type="dxa"/>
          </w:tcPr>
          <w:p w:rsidR="00D67267" w:rsidRPr="0088316F" w:rsidRDefault="00D67267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моловић</w:t>
            </w:r>
          </w:p>
        </w:tc>
        <w:tc>
          <w:tcPr>
            <w:tcW w:w="2137" w:type="dxa"/>
          </w:tcPr>
          <w:p w:rsidR="00D67267" w:rsidRPr="0088316F" w:rsidRDefault="00D67267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450F2F" w:rsidRPr="0088316F" w:rsidTr="009768AA">
        <w:tc>
          <w:tcPr>
            <w:tcW w:w="2197" w:type="dxa"/>
          </w:tcPr>
          <w:p w:rsidR="00450F2F" w:rsidRPr="0088316F" w:rsidRDefault="00450F2F" w:rsidP="0097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1.</w:t>
            </w:r>
          </w:p>
        </w:tc>
        <w:tc>
          <w:tcPr>
            <w:tcW w:w="2506" w:type="dxa"/>
          </w:tcPr>
          <w:p w:rsidR="00450F2F" w:rsidRPr="0088316F" w:rsidRDefault="00450F2F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</w:t>
            </w:r>
          </w:p>
        </w:tc>
        <w:tc>
          <w:tcPr>
            <w:tcW w:w="2556" w:type="dxa"/>
          </w:tcPr>
          <w:p w:rsidR="00450F2F" w:rsidRPr="0088316F" w:rsidRDefault="00450F2F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ловић</w:t>
            </w:r>
          </w:p>
        </w:tc>
        <w:tc>
          <w:tcPr>
            <w:tcW w:w="2137" w:type="dxa"/>
          </w:tcPr>
          <w:p w:rsidR="00450F2F" w:rsidRPr="0088316F" w:rsidRDefault="00450F2F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450F2F" w:rsidRPr="0088316F" w:rsidTr="009768AA">
        <w:tc>
          <w:tcPr>
            <w:tcW w:w="2197" w:type="dxa"/>
          </w:tcPr>
          <w:p w:rsidR="00450F2F" w:rsidRPr="0088316F" w:rsidRDefault="00450F2F" w:rsidP="0097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506" w:type="dxa"/>
          </w:tcPr>
          <w:p w:rsidR="00450F2F" w:rsidRPr="0088316F" w:rsidRDefault="00450F2F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рија </w:t>
            </w:r>
          </w:p>
        </w:tc>
        <w:tc>
          <w:tcPr>
            <w:tcW w:w="2556" w:type="dxa"/>
          </w:tcPr>
          <w:p w:rsidR="00450F2F" w:rsidRPr="0088316F" w:rsidRDefault="00450F2F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довић</w:t>
            </w:r>
          </w:p>
        </w:tc>
        <w:tc>
          <w:tcPr>
            <w:tcW w:w="2137" w:type="dxa"/>
          </w:tcPr>
          <w:p w:rsidR="00450F2F" w:rsidRPr="0088316F" w:rsidRDefault="00450F2F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450F2F" w:rsidRPr="0088316F" w:rsidTr="009768AA">
        <w:tc>
          <w:tcPr>
            <w:tcW w:w="2197" w:type="dxa"/>
          </w:tcPr>
          <w:p w:rsidR="00450F2F" w:rsidRPr="0088316F" w:rsidRDefault="00450F2F" w:rsidP="0097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2506" w:type="dxa"/>
          </w:tcPr>
          <w:p w:rsidR="00450F2F" w:rsidRPr="0088316F" w:rsidRDefault="00450F2F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а</w:t>
            </w:r>
          </w:p>
        </w:tc>
        <w:tc>
          <w:tcPr>
            <w:tcW w:w="2556" w:type="dxa"/>
          </w:tcPr>
          <w:p w:rsidR="00450F2F" w:rsidRPr="0088316F" w:rsidRDefault="00450F2F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вњак</w:t>
            </w:r>
          </w:p>
        </w:tc>
        <w:tc>
          <w:tcPr>
            <w:tcW w:w="2137" w:type="dxa"/>
          </w:tcPr>
          <w:p w:rsidR="00450F2F" w:rsidRPr="0088316F" w:rsidRDefault="00450F2F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450F2F" w:rsidRPr="0088316F" w:rsidTr="009768AA">
        <w:tc>
          <w:tcPr>
            <w:tcW w:w="2197" w:type="dxa"/>
          </w:tcPr>
          <w:p w:rsidR="00450F2F" w:rsidRPr="0088316F" w:rsidRDefault="00450F2F" w:rsidP="0097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4. </w:t>
            </w:r>
          </w:p>
        </w:tc>
        <w:tc>
          <w:tcPr>
            <w:tcW w:w="2506" w:type="dxa"/>
          </w:tcPr>
          <w:p w:rsidR="00450F2F" w:rsidRPr="0088316F" w:rsidRDefault="00450F2F" w:rsidP="00450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ефан </w:t>
            </w:r>
          </w:p>
        </w:tc>
        <w:tc>
          <w:tcPr>
            <w:tcW w:w="2556" w:type="dxa"/>
          </w:tcPr>
          <w:p w:rsidR="00450F2F" w:rsidRPr="0088316F" w:rsidRDefault="00450F2F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кић</w:t>
            </w:r>
          </w:p>
        </w:tc>
        <w:tc>
          <w:tcPr>
            <w:tcW w:w="2137" w:type="dxa"/>
          </w:tcPr>
          <w:p w:rsidR="00450F2F" w:rsidRPr="0088316F" w:rsidRDefault="00450F2F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450F2F" w:rsidRPr="0088316F" w:rsidTr="009768AA">
        <w:tc>
          <w:tcPr>
            <w:tcW w:w="2197" w:type="dxa"/>
          </w:tcPr>
          <w:p w:rsidR="00450F2F" w:rsidRPr="0088316F" w:rsidRDefault="00450F2F" w:rsidP="0097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2506" w:type="dxa"/>
          </w:tcPr>
          <w:p w:rsidR="00450F2F" w:rsidRPr="0088316F" w:rsidRDefault="00450F2F" w:rsidP="00450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ица</w:t>
            </w:r>
          </w:p>
        </w:tc>
        <w:tc>
          <w:tcPr>
            <w:tcW w:w="2556" w:type="dxa"/>
          </w:tcPr>
          <w:p w:rsidR="00450F2F" w:rsidRPr="0088316F" w:rsidRDefault="00450F2F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ић</w:t>
            </w:r>
          </w:p>
        </w:tc>
        <w:tc>
          <w:tcPr>
            <w:tcW w:w="2137" w:type="dxa"/>
          </w:tcPr>
          <w:p w:rsidR="00450F2F" w:rsidRPr="0088316F" w:rsidRDefault="00450F2F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450F2F" w:rsidRPr="0088316F" w:rsidTr="009768AA">
        <w:tc>
          <w:tcPr>
            <w:tcW w:w="2197" w:type="dxa"/>
          </w:tcPr>
          <w:p w:rsidR="00450F2F" w:rsidRPr="0088316F" w:rsidRDefault="00450F2F" w:rsidP="0097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2506" w:type="dxa"/>
          </w:tcPr>
          <w:p w:rsidR="00450F2F" w:rsidRPr="0088316F" w:rsidRDefault="00450F2F" w:rsidP="00450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</w:t>
            </w:r>
          </w:p>
        </w:tc>
        <w:tc>
          <w:tcPr>
            <w:tcW w:w="2556" w:type="dxa"/>
          </w:tcPr>
          <w:p w:rsidR="00450F2F" w:rsidRPr="0088316F" w:rsidRDefault="00450F2F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смић</w:t>
            </w:r>
          </w:p>
        </w:tc>
        <w:tc>
          <w:tcPr>
            <w:tcW w:w="2137" w:type="dxa"/>
          </w:tcPr>
          <w:p w:rsidR="00450F2F" w:rsidRPr="0088316F" w:rsidRDefault="00450F2F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450F2F" w:rsidRPr="0088316F" w:rsidTr="009768AA">
        <w:tc>
          <w:tcPr>
            <w:tcW w:w="2197" w:type="dxa"/>
          </w:tcPr>
          <w:p w:rsidR="00450F2F" w:rsidRPr="0088316F" w:rsidRDefault="00450F2F" w:rsidP="0097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2506" w:type="dxa"/>
          </w:tcPr>
          <w:p w:rsidR="00450F2F" w:rsidRPr="0088316F" w:rsidRDefault="00450F2F" w:rsidP="00450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јкан</w:t>
            </w:r>
          </w:p>
        </w:tc>
        <w:tc>
          <w:tcPr>
            <w:tcW w:w="2556" w:type="dxa"/>
          </w:tcPr>
          <w:p w:rsidR="00450F2F" w:rsidRPr="008B2FFD" w:rsidRDefault="00450F2F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вић</w:t>
            </w:r>
          </w:p>
        </w:tc>
        <w:tc>
          <w:tcPr>
            <w:tcW w:w="2137" w:type="dxa"/>
          </w:tcPr>
          <w:p w:rsidR="00450F2F" w:rsidRPr="0088316F" w:rsidRDefault="00450F2F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450F2F" w:rsidRPr="0088316F" w:rsidTr="009768AA">
        <w:tc>
          <w:tcPr>
            <w:tcW w:w="2197" w:type="dxa"/>
          </w:tcPr>
          <w:p w:rsidR="00450F2F" w:rsidRPr="0088316F" w:rsidRDefault="00450F2F" w:rsidP="0097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2506" w:type="dxa"/>
          </w:tcPr>
          <w:p w:rsidR="00450F2F" w:rsidRPr="0088316F" w:rsidRDefault="00450F2F" w:rsidP="00450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</w:t>
            </w:r>
          </w:p>
        </w:tc>
        <w:tc>
          <w:tcPr>
            <w:tcW w:w="2556" w:type="dxa"/>
          </w:tcPr>
          <w:p w:rsidR="00450F2F" w:rsidRPr="0088316F" w:rsidRDefault="00450F2F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вловић</w:t>
            </w:r>
          </w:p>
        </w:tc>
        <w:tc>
          <w:tcPr>
            <w:tcW w:w="2137" w:type="dxa"/>
          </w:tcPr>
          <w:p w:rsidR="00450F2F" w:rsidRPr="0088316F" w:rsidRDefault="00450F2F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450F2F" w:rsidRPr="0088316F" w:rsidTr="009768AA">
        <w:tc>
          <w:tcPr>
            <w:tcW w:w="2197" w:type="dxa"/>
          </w:tcPr>
          <w:p w:rsidR="00450F2F" w:rsidRPr="0088316F" w:rsidRDefault="00450F2F" w:rsidP="0097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9. </w:t>
            </w:r>
          </w:p>
        </w:tc>
        <w:tc>
          <w:tcPr>
            <w:tcW w:w="2506" w:type="dxa"/>
          </w:tcPr>
          <w:p w:rsidR="00450F2F" w:rsidRPr="0088316F" w:rsidRDefault="00450F2F" w:rsidP="00450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Хелена </w:t>
            </w:r>
          </w:p>
        </w:tc>
        <w:tc>
          <w:tcPr>
            <w:tcW w:w="2556" w:type="dxa"/>
          </w:tcPr>
          <w:p w:rsidR="00450F2F" w:rsidRPr="0088316F" w:rsidRDefault="00450F2F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нисављевић</w:t>
            </w:r>
          </w:p>
        </w:tc>
        <w:tc>
          <w:tcPr>
            <w:tcW w:w="2137" w:type="dxa"/>
          </w:tcPr>
          <w:p w:rsidR="00450F2F" w:rsidRPr="0088316F" w:rsidRDefault="00450F2F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450F2F" w:rsidRPr="0088316F" w:rsidTr="009768AA">
        <w:tc>
          <w:tcPr>
            <w:tcW w:w="2197" w:type="dxa"/>
          </w:tcPr>
          <w:p w:rsidR="00450F2F" w:rsidRPr="0088316F" w:rsidRDefault="00450F2F" w:rsidP="0097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2506" w:type="dxa"/>
          </w:tcPr>
          <w:p w:rsidR="00450F2F" w:rsidRPr="0088316F" w:rsidRDefault="00D11DDC" w:rsidP="00450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ра</w:t>
            </w:r>
          </w:p>
        </w:tc>
        <w:tc>
          <w:tcPr>
            <w:tcW w:w="2556" w:type="dxa"/>
          </w:tcPr>
          <w:p w:rsidR="00450F2F" w:rsidRPr="0088316F" w:rsidRDefault="00D11DDC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овић</w:t>
            </w:r>
          </w:p>
        </w:tc>
        <w:tc>
          <w:tcPr>
            <w:tcW w:w="2137" w:type="dxa"/>
          </w:tcPr>
          <w:p w:rsidR="00450F2F" w:rsidRPr="0088316F" w:rsidRDefault="00D11DDC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D11DDC" w:rsidRPr="0088316F" w:rsidTr="009768AA">
        <w:tc>
          <w:tcPr>
            <w:tcW w:w="2197" w:type="dxa"/>
          </w:tcPr>
          <w:p w:rsidR="00D11DDC" w:rsidRPr="0088316F" w:rsidRDefault="00D11DDC" w:rsidP="0097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1. </w:t>
            </w:r>
          </w:p>
        </w:tc>
        <w:tc>
          <w:tcPr>
            <w:tcW w:w="2506" w:type="dxa"/>
          </w:tcPr>
          <w:p w:rsidR="00D11DDC" w:rsidRPr="0088316F" w:rsidRDefault="00D11DDC" w:rsidP="00450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урђица</w:t>
            </w:r>
          </w:p>
        </w:tc>
        <w:tc>
          <w:tcPr>
            <w:tcW w:w="2556" w:type="dxa"/>
          </w:tcPr>
          <w:p w:rsidR="00D11DDC" w:rsidRPr="0088316F" w:rsidRDefault="00D11DDC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сић</w:t>
            </w:r>
          </w:p>
        </w:tc>
        <w:tc>
          <w:tcPr>
            <w:tcW w:w="2137" w:type="dxa"/>
          </w:tcPr>
          <w:p w:rsidR="00D11DDC" w:rsidRPr="0088316F" w:rsidRDefault="00D11DDC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D11DDC" w:rsidRPr="0088316F" w:rsidTr="009768AA">
        <w:tc>
          <w:tcPr>
            <w:tcW w:w="2197" w:type="dxa"/>
          </w:tcPr>
          <w:p w:rsidR="00D11DDC" w:rsidRPr="0088316F" w:rsidRDefault="00D11DDC" w:rsidP="0097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2506" w:type="dxa"/>
          </w:tcPr>
          <w:p w:rsidR="00D11DDC" w:rsidRPr="0088316F" w:rsidRDefault="00D11DDC" w:rsidP="00450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мила</w:t>
            </w:r>
          </w:p>
        </w:tc>
        <w:tc>
          <w:tcPr>
            <w:tcW w:w="2556" w:type="dxa"/>
          </w:tcPr>
          <w:p w:rsidR="00D11DDC" w:rsidRPr="0088316F" w:rsidRDefault="00D11DDC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ић</w:t>
            </w:r>
          </w:p>
        </w:tc>
        <w:tc>
          <w:tcPr>
            <w:tcW w:w="2137" w:type="dxa"/>
          </w:tcPr>
          <w:p w:rsidR="00D11DDC" w:rsidRPr="0088316F" w:rsidRDefault="00D11DDC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D11DDC" w:rsidRPr="0088316F" w:rsidTr="009768AA">
        <w:tc>
          <w:tcPr>
            <w:tcW w:w="2197" w:type="dxa"/>
          </w:tcPr>
          <w:p w:rsidR="00D11DDC" w:rsidRPr="0088316F" w:rsidRDefault="00D11DDC" w:rsidP="0097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3. </w:t>
            </w:r>
          </w:p>
        </w:tc>
        <w:tc>
          <w:tcPr>
            <w:tcW w:w="2506" w:type="dxa"/>
          </w:tcPr>
          <w:p w:rsidR="00D11DDC" w:rsidRPr="0088316F" w:rsidRDefault="00D11DDC" w:rsidP="00450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ница </w:t>
            </w:r>
          </w:p>
        </w:tc>
        <w:tc>
          <w:tcPr>
            <w:tcW w:w="2556" w:type="dxa"/>
          </w:tcPr>
          <w:p w:rsidR="00D11DDC" w:rsidRPr="0088316F" w:rsidRDefault="00D11DDC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кић</w:t>
            </w:r>
          </w:p>
        </w:tc>
        <w:tc>
          <w:tcPr>
            <w:tcW w:w="2137" w:type="dxa"/>
          </w:tcPr>
          <w:p w:rsidR="00D11DDC" w:rsidRPr="0088316F" w:rsidRDefault="00D11DDC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D11DDC" w:rsidRPr="0088316F" w:rsidTr="009768AA">
        <w:tc>
          <w:tcPr>
            <w:tcW w:w="2197" w:type="dxa"/>
          </w:tcPr>
          <w:p w:rsidR="00D11DDC" w:rsidRPr="0088316F" w:rsidRDefault="00D11DDC" w:rsidP="0097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2506" w:type="dxa"/>
          </w:tcPr>
          <w:p w:rsidR="00D11DDC" w:rsidRPr="0088316F" w:rsidRDefault="00D11DDC" w:rsidP="00450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таша </w:t>
            </w:r>
          </w:p>
        </w:tc>
        <w:tc>
          <w:tcPr>
            <w:tcW w:w="2556" w:type="dxa"/>
          </w:tcPr>
          <w:p w:rsidR="00D11DDC" w:rsidRPr="0088316F" w:rsidRDefault="00D11DDC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њић</w:t>
            </w:r>
          </w:p>
        </w:tc>
        <w:tc>
          <w:tcPr>
            <w:tcW w:w="2137" w:type="dxa"/>
          </w:tcPr>
          <w:p w:rsidR="00D11DDC" w:rsidRPr="0088316F" w:rsidRDefault="00D11DDC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D11DDC" w:rsidRPr="0088316F" w:rsidTr="009768AA">
        <w:tc>
          <w:tcPr>
            <w:tcW w:w="2197" w:type="dxa"/>
          </w:tcPr>
          <w:p w:rsidR="00D11DDC" w:rsidRPr="0088316F" w:rsidRDefault="00D11DDC" w:rsidP="0097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5. </w:t>
            </w:r>
          </w:p>
        </w:tc>
        <w:tc>
          <w:tcPr>
            <w:tcW w:w="2506" w:type="dxa"/>
          </w:tcPr>
          <w:p w:rsidR="00D11DDC" w:rsidRPr="0088316F" w:rsidRDefault="00D11DDC" w:rsidP="00450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лип</w:t>
            </w:r>
          </w:p>
        </w:tc>
        <w:tc>
          <w:tcPr>
            <w:tcW w:w="2556" w:type="dxa"/>
          </w:tcPr>
          <w:p w:rsidR="00D11DDC" w:rsidRPr="0088316F" w:rsidRDefault="00D11DDC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шић</w:t>
            </w:r>
          </w:p>
        </w:tc>
        <w:tc>
          <w:tcPr>
            <w:tcW w:w="2137" w:type="dxa"/>
          </w:tcPr>
          <w:p w:rsidR="00D11DDC" w:rsidRPr="0088316F" w:rsidRDefault="00D11DDC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D11DDC" w:rsidRPr="0088316F" w:rsidTr="009768AA">
        <w:tc>
          <w:tcPr>
            <w:tcW w:w="2197" w:type="dxa"/>
          </w:tcPr>
          <w:p w:rsidR="00D11DDC" w:rsidRPr="0088316F" w:rsidRDefault="00D11DDC" w:rsidP="0097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26.</w:t>
            </w:r>
          </w:p>
        </w:tc>
        <w:tc>
          <w:tcPr>
            <w:tcW w:w="2506" w:type="dxa"/>
          </w:tcPr>
          <w:p w:rsidR="00D11DDC" w:rsidRPr="0088316F" w:rsidRDefault="00D11DDC" w:rsidP="00450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сна</w:t>
            </w:r>
          </w:p>
        </w:tc>
        <w:tc>
          <w:tcPr>
            <w:tcW w:w="2556" w:type="dxa"/>
          </w:tcPr>
          <w:p w:rsidR="00D11DDC" w:rsidRPr="0088316F" w:rsidRDefault="00D11DDC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аласан</w:t>
            </w:r>
          </w:p>
        </w:tc>
        <w:tc>
          <w:tcPr>
            <w:tcW w:w="2137" w:type="dxa"/>
          </w:tcPr>
          <w:p w:rsidR="00D11DDC" w:rsidRPr="0088316F" w:rsidRDefault="00D11DDC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8B2FFD" w:rsidRPr="0088316F" w:rsidTr="009768AA">
        <w:tc>
          <w:tcPr>
            <w:tcW w:w="2197" w:type="dxa"/>
          </w:tcPr>
          <w:p w:rsidR="008B2FFD" w:rsidRPr="0088316F" w:rsidRDefault="008B2FFD" w:rsidP="0097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2506" w:type="dxa"/>
          </w:tcPr>
          <w:p w:rsidR="008B2FFD" w:rsidRPr="008B2FFD" w:rsidRDefault="008B2FFD" w:rsidP="00450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Ђорђе </w:t>
            </w:r>
          </w:p>
        </w:tc>
        <w:tc>
          <w:tcPr>
            <w:tcW w:w="2556" w:type="dxa"/>
          </w:tcPr>
          <w:p w:rsidR="008B2FFD" w:rsidRPr="0088316F" w:rsidRDefault="008B2FFD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ић</w:t>
            </w:r>
          </w:p>
        </w:tc>
        <w:tc>
          <w:tcPr>
            <w:tcW w:w="2137" w:type="dxa"/>
          </w:tcPr>
          <w:p w:rsidR="008B2FFD" w:rsidRPr="0088316F" w:rsidRDefault="008B2FFD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8B2FFD" w:rsidRPr="0088316F" w:rsidTr="009768AA">
        <w:tc>
          <w:tcPr>
            <w:tcW w:w="2197" w:type="dxa"/>
          </w:tcPr>
          <w:p w:rsidR="008B2FFD" w:rsidRDefault="008B2FFD" w:rsidP="0097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2506" w:type="dxa"/>
          </w:tcPr>
          <w:p w:rsidR="008B2FFD" w:rsidRPr="0088316F" w:rsidRDefault="00D6377C" w:rsidP="00450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рјана</w:t>
            </w:r>
            <w:bookmarkStart w:id="0" w:name="_GoBack"/>
            <w:bookmarkEnd w:id="0"/>
            <w:r w:rsidR="008B2F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556" w:type="dxa"/>
          </w:tcPr>
          <w:p w:rsidR="008B2FFD" w:rsidRPr="0088316F" w:rsidRDefault="008B2FFD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јатовић</w:t>
            </w:r>
          </w:p>
        </w:tc>
        <w:tc>
          <w:tcPr>
            <w:tcW w:w="2137" w:type="dxa"/>
          </w:tcPr>
          <w:p w:rsidR="008B2FFD" w:rsidRPr="0088316F" w:rsidRDefault="008B2FFD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F07822" w:rsidRPr="0088316F" w:rsidTr="009768AA">
        <w:tc>
          <w:tcPr>
            <w:tcW w:w="2197" w:type="dxa"/>
          </w:tcPr>
          <w:p w:rsidR="00F07822" w:rsidRPr="0088316F" w:rsidRDefault="008B2FFD" w:rsidP="0097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9</w:t>
            </w:r>
            <w:r w:rsidR="00F07822" w:rsidRPr="0088316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2506" w:type="dxa"/>
          </w:tcPr>
          <w:p w:rsidR="00F07822" w:rsidRPr="0088316F" w:rsidRDefault="00F07822" w:rsidP="00F0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таша</w:t>
            </w:r>
          </w:p>
        </w:tc>
        <w:tc>
          <w:tcPr>
            <w:tcW w:w="2556" w:type="dxa"/>
          </w:tcPr>
          <w:p w:rsidR="00F07822" w:rsidRPr="0088316F" w:rsidRDefault="00F0782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далић</w:t>
            </w:r>
          </w:p>
        </w:tc>
        <w:tc>
          <w:tcPr>
            <w:tcW w:w="2137" w:type="dxa"/>
          </w:tcPr>
          <w:p w:rsidR="00F07822" w:rsidRPr="0088316F" w:rsidRDefault="00F0782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F07822" w:rsidRPr="0088316F" w:rsidTr="009768AA">
        <w:tc>
          <w:tcPr>
            <w:tcW w:w="2197" w:type="dxa"/>
          </w:tcPr>
          <w:p w:rsidR="00F07822" w:rsidRPr="0088316F" w:rsidRDefault="008B2FFD" w:rsidP="0097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  <w:r w:rsidR="00F07822"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</w:p>
        </w:tc>
        <w:tc>
          <w:tcPr>
            <w:tcW w:w="2506" w:type="dxa"/>
          </w:tcPr>
          <w:p w:rsidR="00F07822" w:rsidRPr="0088316F" w:rsidRDefault="00F07822" w:rsidP="00F0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Љиљана</w:t>
            </w:r>
          </w:p>
        </w:tc>
        <w:tc>
          <w:tcPr>
            <w:tcW w:w="2556" w:type="dxa"/>
          </w:tcPr>
          <w:p w:rsidR="00F07822" w:rsidRPr="0088316F" w:rsidRDefault="00F0782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јановић</w:t>
            </w:r>
          </w:p>
        </w:tc>
        <w:tc>
          <w:tcPr>
            <w:tcW w:w="2137" w:type="dxa"/>
          </w:tcPr>
          <w:p w:rsidR="00F07822" w:rsidRPr="0088316F" w:rsidRDefault="00F0782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F07822" w:rsidRPr="0088316F" w:rsidTr="009768AA">
        <w:tc>
          <w:tcPr>
            <w:tcW w:w="2197" w:type="dxa"/>
          </w:tcPr>
          <w:p w:rsidR="00F07822" w:rsidRPr="0088316F" w:rsidRDefault="008B2FFD" w:rsidP="0097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</w:t>
            </w:r>
            <w:r w:rsidR="00F07822"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06" w:type="dxa"/>
          </w:tcPr>
          <w:p w:rsidR="00F07822" w:rsidRPr="0088316F" w:rsidRDefault="00F07822" w:rsidP="00F0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а</w:t>
            </w:r>
          </w:p>
        </w:tc>
        <w:tc>
          <w:tcPr>
            <w:tcW w:w="2556" w:type="dxa"/>
          </w:tcPr>
          <w:p w:rsidR="00F07822" w:rsidRPr="0088316F" w:rsidRDefault="00F0782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њић</w:t>
            </w:r>
          </w:p>
        </w:tc>
        <w:tc>
          <w:tcPr>
            <w:tcW w:w="2137" w:type="dxa"/>
          </w:tcPr>
          <w:p w:rsidR="00F07822" w:rsidRPr="0088316F" w:rsidRDefault="00F0782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F07822" w:rsidRPr="0088316F" w:rsidTr="009768AA">
        <w:tc>
          <w:tcPr>
            <w:tcW w:w="2197" w:type="dxa"/>
          </w:tcPr>
          <w:p w:rsidR="00F07822" w:rsidRPr="0088316F" w:rsidRDefault="008B2FFD" w:rsidP="0097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2</w:t>
            </w:r>
            <w:r w:rsidR="00F07822"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06" w:type="dxa"/>
          </w:tcPr>
          <w:p w:rsidR="00F07822" w:rsidRPr="0088316F" w:rsidRDefault="00F07822" w:rsidP="00F0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јка </w:t>
            </w:r>
          </w:p>
        </w:tc>
        <w:tc>
          <w:tcPr>
            <w:tcW w:w="2556" w:type="dxa"/>
          </w:tcPr>
          <w:p w:rsidR="00F07822" w:rsidRPr="0088316F" w:rsidRDefault="00F0782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вачевић</w:t>
            </w:r>
          </w:p>
        </w:tc>
        <w:tc>
          <w:tcPr>
            <w:tcW w:w="2137" w:type="dxa"/>
          </w:tcPr>
          <w:p w:rsidR="00F07822" w:rsidRPr="0088316F" w:rsidRDefault="00F0782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F07822" w:rsidRPr="0088316F" w:rsidTr="009768AA">
        <w:tc>
          <w:tcPr>
            <w:tcW w:w="2197" w:type="dxa"/>
          </w:tcPr>
          <w:p w:rsidR="00F07822" w:rsidRPr="0088316F" w:rsidRDefault="008B2FFD" w:rsidP="0097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3</w:t>
            </w:r>
            <w:r w:rsidR="00F07822"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06" w:type="dxa"/>
          </w:tcPr>
          <w:p w:rsidR="00F07822" w:rsidRPr="0088316F" w:rsidRDefault="00F07822" w:rsidP="00F0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лена </w:t>
            </w:r>
          </w:p>
        </w:tc>
        <w:tc>
          <w:tcPr>
            <w:tcW w:w="2556" w:type="dxa"/>
          </w:tcPr>
          <w:p w:rsidR="00F07822" w:rsidRPr="0088316F" w:rsidRDefault="00F0782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овић</w:t>
            </w:r>
          </w:p>
        </w:tc>
        <w:tc>
          <w:tcPr>
            <w:tcW w:w="2137" w:type="dxa"/>
          </w:tcPr>
          <w:p w:rsidR="00F07822" w:rsidRPr="0088316F" w:rsidRDefault="00F0782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F07822" w:rsidRPr="0088316F" w:rsidTr="009768AA">
        <w:tc>
          <w:tcPr>
            <w:tcW w:w="2197" w:type="dxa"/>
          </w:tcPr>
          <w:p w:rsidR="00F07822" w:rsidRPr="0088316F" w:rsidRDefault="008B2FFD" w:rsidP="0097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4</w:t>
            </w:r>
            <w:r w:rsidR="00F07822"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06" w:type="dxa"/>
          </w:tcPr>
          <w:p w:rsidR="00F07822" w:rsidRPr="0088316F" w:rsidRDefault="00F07822" w:rsidP="00F0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</w:t>
            </w:r>
          </w:p>
        </w:tc>
        <w:tc>
          <w:tcPr>
            <w:tcW w:w="2556" w:type="dxa"/>
          </w:tcPr>
          <w:p w:rsidR="00F07822" w:rsidRPr="0088316F" w:rsidRDefault="00F0782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овић</w:t>
            </w:r>
          </w:p>
        </w:tc>
        <w:tc>
          <w:tcPr>
            <w:tcW w:w="2137" w:type="dxa"/>
          </w:tcPr>
          <w:p w:rsidR="00F07822" w:rsidRPr="0088316F" w:rsidRDefault="00F0782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F07822" w:rsidRPr="0088316F" w:rsidTr="009768AA">
        <w:tc>
          <w:tcPr>
            <w:tcW w:w="2197" w:type="dxa"/>
          </w:tcPr>
          <w:p w:rsidR="00F07822" w:rsidRPr="0088316F" w:rsidRDefault="008B2FFD" w:rsidP="0097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5</w:t>
            </w:r>
            <w:r w:rsidR="00F07822"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06" w:type="dxa"/>
          </w:tcPr>
          <w:p w:rsidR="00F07822" w:rsidRPr="0088316F" w:rsidRDefault="00F07822" w:rsidP="00F0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сна</w:t>
            </w:r>
          </w:p>
        </w:tc>
        <w:tc>
          <w:tcPr>
            <w:tcW w:w="2556" w:type="dxa"/>
          </w:tcPr>
          <w:p w:rsidR="00F07822" w:rsidRPr="0088316F" w:rsidRDefault="00F0782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ташку Алексић</w:t>
            </w:r>
          </w:p>
        </w:tc>
        <w:tc>
          <w:tcPr>
            <w:tcW w:w="2137" w:type="dxa"/>
          </w:tcPr>
          <w:p w:rsidR="00F07822" w:rsidRPr="0088316F" w:rsidRDefault="00F0782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F07822" w:rsidRPr="0088316F" w:rsidTr="009768AA">
        <w:tc>
          <w:tcPr>
            <w:tcW w:w="2197" w:type="dxa"/>
          </w:tcPr>
          <w:p w:rsidR="00F07822" w:rsidRPr="0088316F" w:rsidRDefault="008B2FFD" w:rsidP="0097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6</w:t>
            </w:r>
            <w:r w:rsidR="00F07822"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06" w:type="dxa"/>
          </w:tcPr>
          <w:p w:rsidR="00F07822" w:rsidRPr="0088316F" w:rsidRDefault="00F07822" w:rsidP="00F0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рјана</w:t>
            </w:r>
          </w:p>
        </w:tc>
        <w:tc>
          <w:tcPr>
            <w:tcW w:w="2556" w:type="dxa"/>
          </w:tcPr>
          <w:p w:rsidR="00F07822" w:rsidRPr="0088316F" w:rsidRDefault="00F0782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шић</w:t>
            </w:r>
          </w:p>
        </w:tc>
        <w:tc>
          <w:tcPr>
            <w:tcW w:w="2137" w:type="dxa"/>
          </w:tcPr>
          <w:p w:rsidR="00F07822" w:rsidRPr="0088316F" w:rsidRDefault="00F0782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F07822" w:rsidRPr="0088316F" w:rsidTr="009768AA">
        <w:tc>
          <w:tcPr>
            <w:tcW w:w="2197" w:type="dxa"/>
          </w:tcPr>
          <w:p w:rsidR="00F07822" w:rsidRPr="0088316F" w:rsidRDefault="008B2FFD" w:rsidP="0097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</w:t>
            </w:r>
            <w:r w:rsidR="00F07822"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</w:p>
        </w:tc>
        <w:tc>
          <w:tcPr>
            <w:tcW w:w="2506" w:type="dxa"/>
          </w:tcPr>
          <w:p w:rsidR="00F07822" w:rsidRPr="0088316F" w:rsidRDefault="00F07822" w:rsidP="00F0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ворка </w:t>
            </w:r>
          </w:p>
        </w:tc>
        <w:tc>
          <w:tcPr>
            <w:tcW w:w="2556" w:type="dxa"/>
          </w:tcPr>
          <w:p w:rsidR="00F07822" w:rsidRPr="0088316F" w:rsidRDefault="00F0782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сић</w:t>
            </w:r>
          </w:p>
        </w:tc>
        <w:tc>
          <w:tcPr>
            <w:tcW w:w="2137" w:type="dxa"/>
          </w:tcPr>
          <w:p w:rsidR="00F07822" w:rsidRPr="0088316F" w:rsidRDefault="00F0782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F07822" w:rsidRPr="0088316F" w:rsidTr="009768AA">
        <w:tc>
          <w:tcPr>
            <w:tcW w:w="2197" w:type="dxa"/>
          </w:tcPr>
          <w:p w:rsidR="00F07822" w:rsidRPr="0088316F" w:rsidRDefault="008B2FFD" w:rsidP="0097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8</w:t>
            </w:r>
            <w:r w:rsidR="00F07822"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06" w:type="dxa"/>
          </w:tcPr>
          <w:p w:rsidR="00F07822" w:rsidRPr="0088316F" w:rsidRDefault="00F07822" w:rsidP="00F0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атјана </w:t>
            </w:r>
          </w:p>
        </w:tc>
        <w:tc>
          <w:tcPr>
            <w:tcW w:w="2556" w:type="dxa"/>
          </w:tcPr>
          <w:p w:rsidR="00F07822" w:rsidRPr="0088316F" w:rsidRDefault="00F0782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ћ</w:t>
            </w:r>
          </w:p>
        </w:tc>
        <w:tc>
          <w:tcPr>
            <w:tcW w:w="2137" w:type="dxa"/>
          </w:tcPr>
          <w:p w:rsidR="00F07822" w:rsidRPr="0088316F" w:rsidRDefault="00F0782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F07822" w:rsidRPr="0088316F" w:rsidTr="009768AA">
        <w:tc>
          <w:tcPr>
            <w:tcW w:w="2197" w:type="dxa"/>
          </w:tcPr>
          <w:p w:rsidR="00F07822" w:rsidRPr="0088316F" w:rsidRDefault="008B2FFD" w:rsidP="0097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9</w:t>
            </w:r>
            <w:r w:rsidR="00F07822"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06" w:type="dxa"/>
          </w:tcPr>
          <w:p w:rsidR="00F07822" w:rsidRPr="0088316F" w:rsidRDefault="00F07822" w:rsidP="00F0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сна</w:t>
            </w:r>
          </w:p>
        </w:tc>
        <w:tc>
          <w:tcPr>
            <w:tcW w:w="2556" w:type="dxa"/>
          </w:tcPr>
          <w:p w:rsidR="00F07822" w:rsidRPr="0088316F" w:rsidRDefault="00F0782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јић</w:t>
            </w:r>
          </w:p>
        </w:tc>
        <w:tc>
          <w:tcPr>
            <w:tcW w:w="2137" w:type="dxa"/>
          </w:tcPr>
          <w:p w:rsidR="00F07822" w:rsidRPr="0088316F" w:rsidRDefault="00F0782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F07822" w:rsidRPr="0088316F" w:rsidTr="009768AA">
        <w:tc>
          <w:tcPr>
            <w:tcW w:w="2197" w:type="dxa"/>
          </w:tcPr>
          <w:p w:rsidR="00F07822" w:rsidRPr="0088316F" w:rsidRDefault="008B2FFD" w:rsidP="0097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</w:t>
            </w:r>
            <w:r w:rsidR="00F07822"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06" w:type="dxa"/>
          </w:tcPr>
          <w:p w:rsidR="00F07822" w:rsidRPr="0088316F" w:rsidRDefault="00F07822" w:rsidP="00F0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а</w:t>
            </w:r>
          </w:p>
        </w:tc>
        <w:tc>
          <w:tcPr>
            <w:tcW w:w="2556" w:type="dxa"/>
          </w:tcPr>
          <w:p w:rsidR="00F07822" w:rsidRPr="0088316F" w:rsidRDefault="00F0782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ровић</w:t>
            </w:r>
          </w:p>
        </w:tc>
        <w:tc>
          <w:tcPr>
            <w:tcW w:w="2137" w:type="dxa"/>
          </w:tcPr>
          <w:p w:rsidR="00F07822" w:rsidRPr="0088316F" w:rsidRDefault="00F0782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F07822" w:rsidRPr="0088316F" w:rsidTr="009768AA">
        <w:tc>
          <w:tcPr>
            <w:tcW w:w="2197" w:type="dxa"/>
          </w:tcPr>
          <w:p w:rsidR="00F07822" w:rsidRPr="0088316F" w:rsidRDefault="008B2FFD" w:rsidP="0097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1</w:t>
            </w:r>
            <w:r w:rsidR="00F07822"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06" w:type="dxa"/>
          </w:tcPr>
          <w:p w:rsidR="00F07822" w:rsidRPr="0088316F" w:rsidRDefault="00F07822" w:rsidP="00F0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ађана</w:t>
            </w:r>
          </w:p>
        </w:tc>
        <w:tc>
          <w:tcPr>
            <w:tcW w:w="2556" w:type="dxa"/>
          </w:tcPr>
          <w:p w:rsidR="00F07822" w:rsidRPr="0088316F" w:rsidRDefault="00F0782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џић</w:t>
            </w:r>
          </w:p>
        </w:tc>
        <w:tc>
          <w:tcPr>
            <w:tcW w:w="2137" w:type="dxa"/>
          </w:tcPr>
          <w:p w:rsidR="00F07822" w:rsidRPr="0088316F" w:rsidRDefault="00F0782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F07822" w:rsidRPr="0088316F" w:rsidTr="009768AA">
        <w:tc>
          <w:tcPr>
            <w:tcW w:w="2197" w:type="dxa"/>
          </w:tcPr>
          <w:p w:rsidR="00F07822" w:rsidRPr="0088316F" w:rsidRDefault="008B2FFD" w:rsidP="0097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</w:t>
            </w:r>
            <w:r w:rsidR="00F07822"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</w:p>
        </w:tc>
        <w:tc>
          <w:tcPr>
            <w:tcW w:w="2506" w:type="dxa"/>
          </w:tcPr>
          <w:p w:rsidR="00F07822" w:rsidRPr="0088316F" w:rsidRDefault="00F07822" w:rsidP="00F0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ја</w:t>
            </w:r>
          </w:p>
        </w:tc>
        <w:tc>
          <w:tcPr>
            <w:tcW w:w="2556" w:type="dxa"/>
          </w:tcPr>
          <w:p w:rsidR="00F07822" w:rsidRPr="0088316F" w:rsidRDefault="00F0782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аковић</w:t>
            </w:r>
          </w:p>
        </w:tc>
        <w:tc>
          <w:tcPr>
            <w:tcW w:w="2137" w:type="dxa"/>
          </w:tcPr>
          <w:p w:rsidR="00F07822" w:rsidRPr="0088316F" w:rsidRDefault="00F0782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F07822" w:rsidRPr="0088316F" w:rsidTr="009768AA">
        <w:tc>
          <w:tcPr>
            <w:tcW w:w="2197" w:type="dxa"/>
          </w:tcPr>
          <w:p w:rsidR="00F07822" w:rsidRPr="0088316F" w:rsidRDefault="008B2FFD" w:rsidP="0097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3</w:t>
            </w:r>
            <w:r w:rsidR="00F07822"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06" w:type="dxa"/>
          </w:tcPr>
          <w:p w:rsidR="00F07822" w:rsidRPr="0088316F" w:rsidRDefault="00F07822" w:rsidP="00F0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рбара</w:t>
            </w:r>
          </w:p>
        </w:tc>
        <w:tc>
          <w:tcPr>
            <w:tcW w:w="2556" w:type="dxa"/>
          </w:tcPr>
          <w:p w:rsidR="00F07822" w:rsidRPr="0088316F" w:rsidRDefault="00F0782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син</w:t>
            </w:r>
          </w:p>
        </w:tc>
        <w:tc>
          <w:tcPr>
            <w:tcW w:w="2137" w:type="dxa"/>
          </w:tcPr>
          <w:p w:rsidR="00F07822" w:rsidRPr="0088316F" w:rsidRDefault="00F0782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F07822" w:rsidRPr="0088316F" w:rsidTr="009768AA">
        <w:tc>
          <w:tcPr>
            <w:tcW w:w="2197" w:type="dxa"/>
          </w:tcPr>
          <w:p w:rsidR="00F07822" w:rsidRPr="0088316F" w:rsidRDefault="008B2FFD" w:rsidP="0097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4</w:t>
            </w:r>
            <w:r w:rsidR="00F07822"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</w:p>
        </w:tc>
        <w:tc>
          <w:tcPr>
            <w:tcW w:w="2506" w:type="dxa"/>
          </w:tcPr>
          <w:p w:rsidR="00F07822" w:rsidRPr="0088316F" w:rsidRDefault="00F07822" w:rsidP="00F0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вена</w:t>
            </w:r>
          </w:p>
        </w:tc>
        <w:tc>
          <w:tcPr>
            <w:tcW w:w="2556" w:type="dxa"/>
          </w:tcPr>
          <w:p w:rsidR="00F07822" w:rsidRPr="0088316F" w:rsidRDefault="00F0782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кић</w:t>
            </w:r>
          </w:p>
        </w:tc>
        <w:tc>
          <w:tcPr>
            <w:tcW w:w="2137" w:type="dxa"/>
          </w:tcPr>
          <w:p w:rsidR="00F07822" w:rsidRPr="0088316F" w:rsidRDefault="00F0782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F07822" w:rsidRPr="0088316F" w:rsidTr="009768AA">
        <w:tc>
          <w:tcPr>
            <w:tcW w:w="2197" w:type="dxa"/>
          </w:tcPr>
          <w:p w:rsidR="00F07822" w:rsidRPr="0088316F" w:rsidRDefault="008B2FFD" w:rsidP="0097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5</w:t>
            </w:r>
            <w:r w:rsidR="00F07822"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06" w:type="dxa"/>
          </w:tcPr>
          <w:p w:rsidR="00F07822" w:rsidRPr="0088316F" w:rsidRDefault="00F07822" w:rsidP="00F0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ир</w:t>
            </w:r>
          </w:p>
        </w:tc>
        <w:tc>
          <w:tcPr>
            <w:tcW w:w="2556" w:type="dxa"/>
          </w:tcPr>
          <w:p w:rsidR="00F07822" w:rsidRPr="0088316F" w:rsidRDefault="00F0782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рић</w:t>
            </w:r>
          </w:p>
        </w:tc>
        <w:tc>
          <w:tcPr>
            <w:tcW w:w="2137" w:type="dxa"/>
          </w:tcPr>
          <w:p w:rsidR="00F07822" w:rsidRPr="0088316F" w:rsidRDefault="00F0782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F07822" w:rsidRPr="0088316F" w:rsidTr="009768AA">
        <w:tc>
          <w:tcPr>
            <w:tcW w:w="2197" w:type="dxa"/>
          </w:tcPr>
          <w:p w:rsidR="00F07822" w:rsidRPr="0088316F" w:rsidRDefault="008B2FFD" w:rsidP="0097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6</w:t>
            </w:r>
            <w:r w:rsidR="00F07822"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06" w:type="dxa"/>
          </w:tcPr>
          <w:p w:rsidR="00F07822" w:rsidRPr="0088316F" w:rsidRDefault="00F07822" w:rsidP="00F0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</w:t>
            </w:r>
          </w:p>
        </w:tc>
        <w:tc>
          <w:tcPr>
            <w:tcW w:w="2556" w:type="dxa"/>
          </w:tcPr>
          <w:p w:rsidR="00F07822" w:rsidRPr="0088316F" w:rsidRDefault="00F0782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окић</w:t>
            </w:r>
          </w:p>
        </w:tc>
        <w:tc>
          <w:tcPr>
            <w:tcW w:w="2137" w:type="dxa"/>
          </w:tcPr>
          <w:p w:rsidR="00F07822" w:rsidRPr="0088316F" w:rsidRDefault="00F0782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F07822" w:rsidRPr="0088316F" w:rsidTr="009768AA">
        <w:tc>
          <w:tcPr>
            <w:tcW w:w="2197" w:type="dxa"/>
          </w:tcPr>
          <w:p w:rsidR="00F07822" w:rsidRPr="0088316F" w:rsidRDefault="008B2FFD" w:rsidP="0097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7</w:t>
            </w:r>
            <w:r w:rsidR="00F07822"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06" w:type="dxa"/>
          </w:tcPr>
          <w:p w:rsidR="00F07822" w:rsidRPr="0088316F" w:rsidRDefault="00F07822" w:rsidP="00F0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ра </w:t>
            </w:r>
          </w:p>
        </w:tc>
        <w:tc>
          <w:tcPr>
            <w:tcW w:w="2556" w:type="dxa"/>
          </w:tcPr>
          <w:p w:rsidR="00F07822" w:rsidRPr="0088316F" w:rsidRDefault="00F0782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ивковић</w:t>
            </w:r>
          </w:p>
        </w:tc>
        <w:tc>
          <w:tcPr>
            <w:tcW w:w="2137" w:type="dxa"/>
          </w:tcPr>
          <w:p w:rsidR="00F07822" w:rsidRPr="0088316F" w:rsidRDefault="00F0782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F07822" w:rsidRPr="0088316F" w:rsidTr="009768AA">
        <w:tc>
          <w:tcPr>
            <w:tcW w:w="2197" w:type="dxa"/>
          </w:tcPr>
          <w:p w:rsidR="00F07822" w:rsidRPr="0088316F" w:rsidRDefault="008B2FFD" w:rsidP="0097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8</w:t>
            </w:r>
            <w:r w:rsidR="00F07822"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</w:p>
        </w:tc>
        <w:tc>
          <w:tcPr>
            <w:tcW w:w="2506" w:type="dxa"/>
          </w:tcPr>
          <w:p w:rsidR="00F07822" w:rsidRPr="0088316F" w:rsidRDefault="00F07822" w:rsidP="00F0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тарина</w:t>
            </w:r>
          </w:p>
        </w:tc>
        <w:tc>
          <w:tcPr>
            <w:tcW w:w="2556" w:type="dxa"/>
          </w:tcPr>
          <w:p w:rsidR="00F07822" w:rsidRPr="0088316F" w:rsidRDefault="00F0782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сић</w:t>
            </w:r>
          </w:p>
        </w:tc>
        <w:tc>
          <w:tcPr>
            <w:tcW w:w="2137" w:type="dxa"/>
          </w:tcPr>
          <w:p w:rsidR="00F07822" w:rsidRPr="0088316F" w:rsidRDefault="00F0782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F07822" w:rsidRPr="0088316F" w:rsidTr="009768AA">
        <w:tc>
          <w:tcPr>
            <w:tcW w:w="2197" w:type="dxa"/>
          </w:tcPr>
          <w:p w:rsidR="00F07822" w:rsidRPr="0088316F" w:rsidRDefault="008B2FFD" w:rsidP="0097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9</w:t>
            </w:r>
            <w:r w:rsidR="00F07822"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06" w:type="dxa"/>
          </w:tcPr>
          <w:p w:rsidR="00F07822" w:rsidRPr="0088316F" w:rsidRDefault="00F07822" w:rsidP="00F0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ојан </w:t>
            </w:r>
          </w:p>
        </w:tc>
        <w:tc>
          <w:tcPr>
            <w:tcW w:w="2556" w:type="dxa"/>
          </w:tcPr>
          <w:p w:rsidR="00F07822" w:rsidRPr="0088316F" w:rsidRDefault="00F0782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јтез</w:t>
            </w:r>
          </w:p>
        </w:tc>
        <w:tc>
          <w:tcPr>
            <w:tcW w:w="2137" w:type="dxa"/>
          </w:tcPr>
          <w:p w:rsidR="00F07822" w:rsidRPr="0088316F" w:rsidRDefault="00F0782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F07822" w:rsidRPr="00EF74B7" w:rsidTr="009768AA">
        <w:tc>
          <w:tcPr>
            <w:tcW w:w="2197" w:type="dxa"/>
          </w:tcPr>
          <w:p w:rsidR="00F07822" w:rsidRPr="0088316F" w:rsidRDefault="008B2FFD" w:rsidP="00976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</w:t>
            </w:r>
            <w:r w:rsidR="00F07822"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06" w:type="dxa"/>
          </w:tcPr>
          <w:p w:rsidR="00F07822" w:rsidRPr="0088316F" w:rsidRDefault="00F07822" w:rsidP="00F0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јко</w:t>
            </w:r>
          </w:p>
        </w:tc>
        <w:tc>
          <w:tcPr>
            <w:tcW w:w="2556" w:type="dxa"/>
          </w:tcPr>
          <w:p w:rsidR="00F07822" w:rsidRPr="0088316F" w:rsidRDefault="00F0782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ошкић</w:t>
            </w:r>
          </w:p>
        </w:tc>
        <w:tc>
          <w:tcPr>
            <w:tcW w:w="2137" w:type="dxa"/>
          </w:tcPr>
          <w:p w:rsidR="00F07822" w:rsidRPr="0088316F" w:rsidRDefault="00F07822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</w:tbl>
    <w:p w:rsidR="008B7202" w:rsidRPr="008B2FFD" w:rsidRDefault="008B720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8B7202" w:rsidRPr="008B2FFD" w:rsidSect="00874E3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546" w:rsidRDefault="006A1546" w:rsidP="00413E43">
      <w:pPr>
        <w:spacing w:after="0" w:line="240" w:lineRule="auto"/>
      </w:pPr>
      <w:r>
        <w:separator/>
      </w:r>
    </w:p>
  </w:endnote>
  <w:endnote w:type="continuationSeparator" w:id="0">
    <w:p w:rsidR="006A1546" w:rsidRDefault="006A1546" w:rsidP="0041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546" w:rsidRDefault="006A1546" w:rsidP="00413E43">
      <w:pPr>
        <w:spacing w:after="0" w:line="240" w:lineRule="auto"/>
      </w:pPr>
      <w:r>
        <w:separator/>
      </w:r>
    </w:p>
  </w:footnote>
  <w:footnote w:type="continuationSeparator" w:id="0">
    <w:p w:rsidR="006A1546" w:rsidRDefault="006A1546" w:rsidP="00413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514A2"/>
    <w:multiLevelType w:val="hybridMultilevel"/>
    <w:tmpl w:val="5920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72F59"/>
    <w:multiLevelType w:val="hybridMultilevel"/>
    <w:tmpl w:val="649C3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D43CC"/>
    <w:multiLevelType w:val="hybridMultilevel"/>
    <w:tmpl w:val="5920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F06B1"/>
    <w:multiLevelType w:val="hybridMultilevel"/>
    <w:tmpl w:val="BE08F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D76B1"/>
    <w:multiLevelType w:val="hybridMultilevel"/>
    <w:tmpl w:val="5920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58"/>
    <w:rsid w:val="00010272"/>
    <w:rsid w:val="000108AE"/>
    <w:rsid w:val="00011363"/>
    <w:rsid w:val="00016F59"/>
    <w:rsid w:val="00037FFA"/>
    <w:rsid w:val="000976D6"/>
    <w:rsid w:val="000A1D6F"/>
    <w:rsid w:val="000C03FE"/>
    <w:rsid w:val="000C24DA"/>
    <w:rsid w:val="000D2C32"/>
    <w:rsid w:val="000D5C7D"/>
    <w:rsid w:val="000D6EF9"/>
    <w:rsid w:val="000D700F"/>
    <w:rsid w:val="00103428"/>
    <w:rsid w:val="00132215"/>
    <w:rsid w:val="00142292"/>
    <w:rsid w:val="001445A0"/>
    <w:rsid w:val="001465B2"/>
    <w:rsid w:val="0016595A"/>
    <w:rsid w:val="00181078"/>
    <w:rsid w:val="00197B1F"/>
    <w:rsid w:val="001B74DC"/>
    <w:rsid w:val="001C5911"/>
    <w:rsid w:val="001E085A"/>
    <w:rsid w:val="001E1DB2"/>
    <w:rsid w:val="001E2A5D"/>
    <w:rsid w:val="001F0067"/>
    <w:rsid w:val="00200639"/>
    <w:rsid w:val="00226386"/>
    <w:rsid w:val="00227FD7"/>
    <w:rsid w:val="0024091B"/>
    <w:rsid w:val="002439B7"/>
    <w:rsid w:val="002713C6"/>
    <w:rsid w:val="002C318B"/>
    <w:rsid w:val="002D04D4"/>
    <w:rsid w:val="002D19EB"/>
    <w:rsid w:val="002D4D17"/>
    <w:rsid w:val="0031490A"/>
    <w:rsid w:val="00317F8C"/>
    <w:rsid w:val="003204B3"/>
    <w:rsid w:val="00332C55"/>
    <w:rsid w:val="00333AFB"/>
    <w:rsid w:val="003448C0"/>
    <w:rsid w:val="0034502A"/>
    <w:rsid w:val="00353FD8"/>
    <w:rsid w:val="003B77A1"/>
    <w:rsid w:val="003D3342"/>
    <w:rsid w:val="003D4C24"/>
    <w:rsid w:val="003E281C"/>
    <w:rsid w:val="00401208"/>
    <w:rsid w:val="00413E43"/>
    <w:rsid w:val="00426BF4"/>
    <w:rsid w:val="00437AFF"/>
    <w:rsid w:val="00450F2F"/>
    <w:rsid w:val="004610BC"/>
    <w:rsid w:val="00466844"/>
    <w:rsid w:val="00482CCA"/>
    <w:rsid w:val="00483752"/>
    <w:rsid w:val="00484363"/>
    <w:rsid w:val="0048511C"/>
    <w:rsid w:val="004A10F6"/>
    <w:rsid w:val="004E52D3"/>
    <w:rsid w:val="004F0919"/>
    <w:rsid w:val="00520FDF"/>
    <w:rsid w:val="0053341E"/>
    <w:rsid w:val="00535823"/>
    <w:rsid w:val="00541E46"/>
    <w:rsid w:val="00572209"/>
    <w:rsid w:val="00582419"/>
    <w:rsid w:val="005C0BCC"/>
    <w:rsid w:val="005D53CA"/>
    <w:rsid w:val="005E020A"/>
    <w:rsid w:val="005F5A31"/>
    <w:rsid w:val="00622E66"/>
    <w:rsid w:val="00646F01"/>
    <w:rsid w:val="00647F2D"/>
    <w:rsid w:val="00672039"/>
    <w:rsid w:val="00695442"/>
    <w:rsid w:val="006A0D45"/>
    <w:rsid w:val="006A1546"/>
    <w:rsid w:val="006C4DA2"/>
    <w:rsid w:val="006E1015"/>
    <w:rsid w:val="006F1E93"/>
    <w:rsid w:val="0070615B"/>
    <w:rsid w:val="007072B4"/>
    <w:rsid w:val="007159F4"/>
    <w:rsid w:val="007171B5"/>
    <w:rsid w:val="00724742"/>
    <w:rsid w:val="007327D8"/>
    <w:rsid w:val="007341B4"/>
    <w:rsid w:val="00745901"/>
    <w:rsid w:val="00745A68"/>
    <w:rsid w:val="00762558"/>
    <w:rsid w:val="007A094C"/>
    <w:rsid w:val="007A62D7"/>
    <w:rsid w:val="007A6434"/>
    <w:rsid w:val="007E113A"/>
    <w:rsid w:val="007E53F7"/>
    <w:rsid w:val="00800814"/>
    <w:rsid w:val="0082299C"/>
    <w:rsid w:val="00831480"/>
    <w:rsid w:val="00835CD8"/>
    <w:rsid w:val="008509B0"/>
    <w:rsid w:val="00866BDA"/>
    <w:rsid w:val="008717E6"/>
    <w:rsid w:val="00874E3A"/>
    <w:rsid w:val="0088316F"/>
    <w:rsid w:val="008B2FFD"/>
    <w:rsid w:val="008B377F"/>
    <w:rsid w:val="008B7202"/>
    <w:rsid w:val="008D2DEE"/>
    <w:rsid w:val="008F1055"/>
    <w:rsid w:val="00900AC9"/>
    <w:rsid w:val="0090159D"/>
    <w:rsid w:val="00903C79"/>
    <w:rsid w:val="0090640F"/>
    <w:rsid w:val="00910418"/>
    <w:rsid w:val="00936F2B"/>
    <w:rsid w:val="009768AA"/>
    <w:rsid w:val="00987402"/>
    <w:rsid w:val="009A5CCC"/>
    <w:rsid w:val="009B0112"/>
    <w:rsid w:val="009B618E"/>
    <w:rsid w:val="009B64B2"/>
    <w:rsid w:val="00A12931"/>
    <w:rsid w:val="00A24055"/>
    <w:rsid w:val="00A411B0"/>
    <w:rsid w:val="00A81634"/>
    <w:rsid w:val="00AB5043"/>
    <w:rsid w:val="00AD06F2"/>
    <w:rsid w:val="00AD7E2D"/>
    <w:rsid w:val="00B14C54"/>
    <w:rsid w:val="00B16245"/>
    <w:rsid w:val="00B2469F"/>
    <w:rsid w:val="00B262FF"/>
    <w:rsid w:val="00B433A0"/>
    <w:rsid w:val="00B657EE"/>
    <w:rsid w:val="00B70E73"/>
    <w:rsid w:val="00B8062A"/>
    <w:rsid w:val="00BA146B"/>
    <w:rsid w:val="00BB68DA"/>
    <w:rsid w:val="00BD0893"/>
    <w:rsid w:val="00BE2E6D"/>
    <w:rsid w:val="00BE7EA0"/>
    <w:rsid w:val="00C16C7C"/>
    <w:rsid w:val="00C173B0"/>
    <w:rsid w:val="00C23A85"/>
    <w:rsid w:val="00C37802"/>
    <w:rsid w:val="00C500AB"/>
    <w:rsid w:val="00C57CC6"/>
    <w:rsid w:val="00C8063C"/>
    <w:rsid w:val="00C86A92"/>
    <w:rsid w:val="00CC3A18"/>
    <w:rsid w:val="00CD4F20"/>
    <w:rsid w:val="00D11DDC"/>
    <w:rsid w:val="00D20888"/>
    <w:rsid w:val="00D227CE"/>
    <w:rsid w:val="00D35249"/>
    <w:rsid w:val="00D417C5"/>
    <w:rsid w:val="00D4747C"/>
    <w:rsid w:val="00D525CB"/>
    <w:rsid w:val="00D56F94"/>
    <w:rsid w:val="00D6377C"/>
    <w:rsid w:val="00D67267"/>
    <w:rsid w:val="00D8468D"/>
    <w:rsid w:val="00D84F37"/>
    <w:rsid w:val="00D9648D"/>
    <w:rsid w:val="00DA2E23"/>
    <w:rsid w:val="00DA419C"/>
    <w:rsid w:val="00DC18AE"/>
    <w:rsid w:val="00DD60A2"/>
    <w:rsid w:val="00DF313B"/>
    <w:rsid w:val="00E35236"/>
    <w:rsid w:val="00E41E7C"/>
    <w:rsid w:val="00E51263"/>
    <w:rsid w:val="00E654DB"/>
    <w:rsid w:val="00E65BBB"/>
    <w:rsid w:val="00E97267"/>
    <w:rsid w:val="00EA1EB2"/>
    <w:rsid w:val="00ED1897"/>
    <w:rsid w:val="00EF4429"/>
    <w:rsid w:val="00EF74B7"/>
    <w:rsid w:val="00F06213"/>
    <w:rsid w:val="00F07822"/>
    <w:rsid w:val="00F35F64"/>
    <w:rsid w:val="00F43591"/>
    <w:rsid w:val="00F46E9F"/>
    <w:rsid w:val="00F62D1E"/>
    <w:rsid w:val="00F74E20"/>
    <w:rsid w:val="00F80083"/>
    <w:rsid w:val="00F839E5"/>
    <w:rsid w:val="00F86DB3"/>
    <w:rsid w:val="00FC7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229F4"/>
  <w15:docId w15:val="{061B50C2-B6BD-4412-A365-8A536EC2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E6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89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13E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3E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3E4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466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5F322-2ADB-44EB-94B0-C583715B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dj</dc:creator>
  <cp:lastModifiedBy>Tatjana Jerosimic</cp:lastModifiedBy>
  <cp:revision>16</cp:revision>
  <cp:lastPrinted>2023-10-02T08:41:00Z</cp:lastPrinted>
  <dcterms:created xsi:type="dcterms:W3CDTF">2024-01-23T11:05:00Z</dcterms:created>
  <dcterms:modified xsi:type="dcterms:W3CDTF">2024-02-08T11:05:00Z</dcterms:modified>
</cp:coreProperties>
</file>